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ED8E8" w14:textId="191D477A" w:rsidR="00155FEE" w:rsidRPr="00155FEE" w:rsidRDefault="00155FEE" w:rsidP="00155FEE">
      <w:pPr>
        <w:ind w:firstLine="0"/>
        <w:jc w:val="right"/>
      </w:pPr>
      <w:bookmarkStart w:id="0" w:name="_GoBack"/>
      <w:bookmarkEnd w:id="0"/>
      <w:r w:rsidRPr="00155FEE">
        <w:t>Приложение</w:t>
      </w:r>
    </w:p>
    <w:p w14:paraId="2BFF484B" w14:textId="77777777" w:rsidR="00155FEE" w:rsidRDefault="00155FEE" w:rsidP="00155FEE">
      <w:pPr>
        <w:ind w:firstLine="0"/>
        <w:jc w:val="right"/>
      </w:pPr>
      <w:r w:rsidRPr="00155FEE">
        <w:t>к постановлению Администрации</w:t>
      </w:r>
    </w:p>
    <w:p w14:paraId="36A173EB" w14:textId="77777777" w:rsidR="00155FEE" w:rsidRDefault="00155FEE" w:rsidP="00155FEE">
      <w:pPr>
        <w:ind w:firstLine="0"/>
        <w:jc w:val="right"/>
      </w:pPr>
      <w:r w:rsidRPr="00155FEE">
        <w:t>Балахнинского муниципального округа</w:t>
      </w:r>
    </w:p>
    <w:p w14:paraId="6FF41C69" w14:textId="134BCA65" w:rsidR="00155FEE" w:rsidRPr="00155FEE" w:rsidRDefault="00155FEE" w:rsidP="00155FEE">
      <w:pPr>
        <w:ind w:firstLine="0"/>
        <w:jc w:val="right"/>
      </w:pPr>
      <w:r w:rsidRPr="00155FEE">
        <w:t>Нижегородской области</w:t>
      </w:r>
    </w:p>
    <w:p w14:paraId="02F2EA13" w14:textId="596D17A3" w:rsidR="00155FEE" w:rsidRPr="00155FEE" w:rsidRDefault="00155FEE" w:rsidP="00155FEE">
      <w:pPr>
        <w:ind w:firstLine="0"/>
        <w:jc w:val="right"/>
      </w:pPr>
      <w:r w:rsidRPr="00155FEE">
        <w:t xml:space="preserve">от </w:t>
      </w:r>
      <w:r>
        <w:t>14.10.2024</w:t>
      </w:r>
      <w:r w:rsidRPr="00155FEE">
        <w:t xml:space="preserve"> № </w:t>
      </w:r>
      <w:r>
        <w:t>2131</w:t>
      </w:r>
    </w:p>
    <w:p w14:paraId="3C0A8D2E" w14:textId="77777777" w:rsidR="00155FEE" w:rsidRPr="00155FEE" w:rsidRDefault="00155FEE" w:rsidP="00155FEE">
      <w:pPr>
        <w:ind w:firstLine="0"/>
        <w:jc w:val="center"/>
        <w:rPr>
          <w:b/>
          <w:bCs/>
        </w:rPr>
      </w:pPr>
    </w:p>
    <w:p w14:paraId="7BD6F2FA" w14:textId="77777777" w:rsidR="00155FEE" w:rsidRPr="00155FEE" w:rsidRDefault="00155FEE" w:rsidP="00155FEE">
      <w:pPr>
        <w:ind w:firstLine="0"/>
        <w:jc w:val="center"/>
        <w:rPr>
          <w:b/>
          <w:bCs/>
        </w:rPr>
      </w:pPr>
    </w:p>
    <w:p w14:paraId="00346CCA" w14:textId="77777777" w:rsidR="00155FEE" w:rsidRPr="00155FEE" w:rsidRDefault="00155FEE" w:rsidP="00155FEE">
      <w:pPr>
        <w:ind w:firstLine="0"/>
        <w:jc w:val="center"/>
        <w:rPr>
          <w:b/>
          <w:bCs/>
        </w:rPr>
      </w:pPr>
      <w:r w:rsidRPr="00155FEE">
        <w:rPr>
          <w:b/>
          <w:bCs/>
        </w:rPr>
        <w:t xml:space="preserve">Схема части территории Балахнинского муниципального округа Нижегородской области, на которой планируется реализация инициативного проекта «Выполнение работ по ремонту автомобильной дороги по </w:t>
      </w:r>
      <w:proofErr w:type="spellStart"/>
      <w:r w:rsidRPr="00155FEE">
        <w:rPr>
          <w:b/>
          <w:bCs/>
        </w:rPr>
        <w:t>ул.Чкалова</w:t>
      </w:r>
      <w:proofErr w:type="spellEnd"/>
      <w:r w:rsidRPr="00155FEE">
        <w:rPr>
          <w:b/>
          <w:bCs/>
        </w:rPr>
        <w:t xml:space="preserve"> в </w:t>
      </w:r>
      <w:proofErr w:type="spellStart"/>
      <w:r w:rsidRPr="00155FEE">
        <w:rPr>
          <w:b/>
          <w:bCs/>
        </w:rPr>
        <w:t>р.п.Лукино</w:t>
      </w:r>
      <w:proofErr w:type="spellEnd"/>
      <w:r w:rsidRPr="00155FEE">
        <w:rPr>
          <w:b/>
          <w:bCs/>
        </w:rPr>
        <w:t xml:space="preserve"> Балахнинского муниципального округа»</w:t>
      </w:r>
    </w:p>
    <w:p w14:paraId="763E408B" w14:textId="77777777" w:rsidR="00155FEE" w:rsidRPr="00155FEE" w:rsidRDefault="00155FEE" w:rsidP="00155FEE">
      <w:pPr>
        <w:ind w:firstLine="0"/>
        <w:jc w:val="center"/>
        <w:rPr>
          <w:b/>
          <w:bCs/>
        </w:rPr>
      </w:pPr>
    </w:p>
    <w:p w14:paraId="4D3F196B" w14:textId="4269C739" w:rsidR="00155FEE" w:rsidRPr="00600C4D" w:rsidRDefault="00155FEE" w:rsidP="00155FEE">
      <w:pPr>
        <w:ind w:firstLine="0"/>
        <w:jc w:val="center"/>
        <w:rPr>
          <w:b/>
          <w:sz w:val="28"/>
          <w:szCs w:val="28"/>
        </w:rPr>
      </w:pPr>
      <w:r w:rsidRPr="004403DC">
        <w:rPr>
          <w:b/>
          <w:noProof/>
          <w:sz w:val="28"/>
          <w:szCs w:val="28"/>
          <w:lang w:eastAsia="ru-RU"/>
        </w:rPr>
        <w:drawing>
          <wp:inline distT="0" distB="0" distL="0" distR="0" wp14:anchorId="7A268A91" wp14:editId="2C187C6A">
            <wp:extent cx="6119495" cy="3437255"/>
            <wp:effectExtent l="0" t="0" r="0" b="0"/>
            <wp:docPr id="1493308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0EF1" w14:textId="77777777" w:rsidR="00155FEE" w:rsidRDefault="00155FEE" w:rsidP="00155FEE">
      <w:pPr>
        <w:rPr>
          <w:sz w:val="28"/>
          <w:szCs w:val="28"/>
        </w:rPr>
      </w:pPr>
    </w:p>
    <w:p w14:paraId="24ACEAB3" w14:textId="77777777" w:rsidR="00155FEE" w:rsidRDefault="00155FEE" w:rsidP="00155FE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</w:p>
    <w:sectPr w:rsidR="00155FEE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F5C0C" w14:textId="77777777" w:rsidR="00B358AD" w:rsidRDefault="00B358AD" w:rsidP="007F0268">
      <w:r>
        <w:separator/>
      </w:r>
    </w:p>
  </w:endnote>
  <w:endnote w:type="continuationSeparator" w:id="0">
    <w:p w14:paraId="21BED5BA" w14:textId="77777777" w:rsidR="00B358AD" w:rsidRDefault="00B358A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87038" w14:textId="77777777" w:rsidR="00B358AD" w:rsidRDefault="00B358AD" w:rsidP="007F0268">
      <w:r>
        <w:separator/>
      </w:r>
    </w:p>
  </w:footnote>
  <w:footnote w:type="continuationSeparator" w:id="0">
    <w:p w14:paraId="4BD6E4CB" w14:textId="77777777" w:rsidR="00B358AD" w:rsidRDefault="00B358AD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2D6E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0B1C"/>
    <w:rsid w:val="000521A4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667E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5FEE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27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23D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43DE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1246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0CD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56A31"/>
    <w:rsid w:val="002600C6"/>
    <w:rsid w:val="002603A8"/>
    <w:rsid w:val="002606D9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3E6D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183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095B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421D"/>
    <w:rsid w:val="00305CBA"/>
    <w:rsid w:val="00305CF1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BBB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4D3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416"/>
    <w:rsid w:val="003B4873"/>
    <w:rsid w:val="003B50BC"/>
    <w:rsid w:val="003B52CE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031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4AB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7FF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CF1"/>
    <w:rsid w:val="00532F6C"/>
    <w:rsid w:val="00533792"/>
    <w:rsid w:val="0053396B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0D30"/>
    <w:rsid w:val="0057150C"/>
    <w:rsid w:val="00571B3B"/>
    <w:rsid w:val="00572629"/>
    <w:rsid w:val="0057386A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AE7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0F4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CA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40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1C2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E79E5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048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4A96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6B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4EE2"/>
    <w:rsid w:val="007D5B05"/>
    <w:rsid w:val="007D60BE"/>
    <w:rsid w:val="007D6A3D"/>
    <w:rsid w:val="007D6E1D"/>
    <w:rsid w:val="007D7D6D"/>
    <w:rsid w:val="007E022D"/>
    <w:rsid w:val="007E250D"/>
    <w:rsid w:val="007E26E5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0A96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24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97292"/>
    <w:rsid w:val="00997678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04D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0DCE"/>
    <w:rsid w:val="009F13A7"/>
    <w:rsid w:val="009F57CB"/>
    <w:rsid w:val="009F5DDC"/>
    <w:rsid w:val="009F6646"/>
    <w:rsid w:val="009F7D81"/>
    <w:rsid w:val="009F7D9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1788A"/>
    <w:rsid w:val="00A200C3"/>
    <w:rsid w:val="00A20770"/>
    <w:rsid w:val="00A20A6A"/>
    <w:rsid w:val="00A20B6E"/>
    <w:rsid w:val="00A20E7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67319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51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184"/>
    <w:rsid w:val="00AB6BDF"/>
    <w:rsid w:val="00AB750B"/>
    <w:rsid w:val="00AB783D"/>
    <w:rsid w:val="00AC032D"/>
    <w:rsid w:val="00AC13E9"/>
    <w:rsid w:val="00AC1426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4E27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8AD"/>
    <w:rsid w:val="00B35DD2"/>
    <w:rsid w:val="00B3663C"/>
    <w:rsid w:val="00B370CF"/>
    <w:rsid w:val="00B4106E"/>
    <w:rsid w:val="00B4144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89F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417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1F56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3421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27FA8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4CB9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188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CF7CC2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0E0C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3387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C7A04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08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38CA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331"/>
    <w:rsid w:val="00E81400"/>
    <w:rsid w:val="00E81775"/>
    <w:rsid w:val="00E818B5"/>
    <w:rsid w:val="00E828DA"/>
    <w:rsid w:val="00E83331"/>
    <w:rsid w:val="00E841F0"/>
    <w:rsid w:val="00E8583D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44E1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7C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667"/>
    <w:rsid w:val="00F80BF8"/>
    <w:rsid w:val="00F81932"/>
    <w:rsid w:val="00F824EB"/>
    <w:rsid w:val="00F834AE"/>
    <w:rsid w:val="00F83B9A"/>
    <w:rsid w:val="00F86D4C"/>
    <w:rsid w:val="00F87703"/>
    <w:rsid w:val="00F87D00"/>
    <w:rsid w:val="00F9128F"/>
    <w:rsid w:val="00F926E6"/>
    <w:rsid w:val="00F93371"/>
    <w:rsid w:val="00F93713"/>
    <w:rsid w:val="00F947EA"/>
    <w:rsid w:val="00F952B4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3C55"/>
    <w:rsid w:val="00FC4281"/>
    <w:rsid w:val="00FC52B5"/>
    <w:rsid w:val="00FC72E3"/>
    <w:rsid w:val="00FC7783"/>
    <w:rsid w:val="00FD04A9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155FE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155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653F7-2919-44C1-B6E9-03E53C00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10-15T13:12:00Z</dcterms:created>
  <dcterms:modified xsi:type="dcterms:W3CDTF">2024-10-15T13:12:00Z</dcterms:modified>
</cp:coreProperties>
</file>